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7914" w14:textId="77777777" w:rsidR="000E6380" w:rsidRDefault="000E6380" w:rsidP="000E6380">
      <w:pPr>
        <w:jc w:val="center"/>
      </w:pPr>
    </w:p>
    <w:p w14:paraId="0C01F9E5" w14:textId="716D748C" w:rsidR="000E6380" w:rsidRPr="00DC723F" w:rsidRDefault="000E6380" w:rsidP="000E6380">
      <w:pPr>
        <w:jc w:val="center"/>
      </w:pPr>
      <w:r w:rsidRPr="00B0419A">
        <w:rPr>
          <w:b/>
          <w:bCs/>
        </w:rPr>
        <w:t xml:space="preserve">BİRİM FİYAT TEKLİF </w:t>
      </w:r>
      <w:r w:rsidRPr="00B0419A">
        <w:rPr>
          <w:b/>
          <w:bCs/>
          <w:sz w:val="22"/>
          <w:szCs w:val="18"/>
        </w:rPr>
        <w:t>CETVELİ</w:t>
      </w:r>
      <w:r w:rsidR="00950AE9" w:rsidRPr="00B0419A">
        <w:rPr>
          <w:b/>
          <w:bCs/>
          <w:sz w:val="22"/>
          <w:szCs w:val="18"/>
          <w:vertAlign w:val="superscript"/>
        </w:rPr>
        <w:t>1</w:t>
      </w:r>
      <w:r w:rsidRPr="00DC723F">
        <w:rPr>
          <w:rStyle w:val="EndnoteReference"/>
          <w:color w:val="FFFFFF"/>
        </w:rPr>
        <w:endnoteReference w:id="2"/>
      </w:r>
    </w:p>
    <w:p w14:paraId="42DC758C" w14:textId="333917A5" w:rsidR="000E6380" w:rsidRPr="00DC723F" w:rsidRDefault="000E6380" w:rsidP="000E6380">
      <w:r w:rsidRPr="00DC723F">
        <w:rPr>
          <w:rStyle w:val="Parahead"/>
          <w:spacing w:val="-2"/>
        </w:rPr>
        <w:t xml:space="preserve">İhale </w:t>
      </w:r>
      <w:r w:rsidR="00950AE9">
        <w:rPr>
          <w:rStyle w:val="Parahead"/>
          <w:spacing w:val="-2"/>
        </w:rPr>
        <w:t/>
      </w:r>
      <w:r w:rsidRPr="00DC723F">
        <w:rPr>
          <w:rStyle w:val="Parahead"/>
          <w:spacing w:val="-2"/>
        </w:rPr>
        <w:t xml:space="preserve"> Kayıt </w:t>
      </w:r>
      <w:r w:rsidR="00950AE9">
        <w:rPr>
          <w:rStyle w:val="Parahead"/>
          <w:spacing w:val="-2"/>
        </w:rPr>
        <w:t>N</w:t>
      </w:r>
      <w:r w:rsidRPr="00DC723F">
        <w:rPr>
          <w:rStyle w:val="Parahead"/>
          <w:spacing w:val="-2"/>
        </w:rPr>
        <w:t>umarası</w:t>
      </w:r>
      <w:r w:rsidR="00B0419A">
        <w:rPr>
          <w:rStyle w:val="Parahead"/>
          <w:spacing w:val="-2"/>
        </w:rPr>
        <w:t xml:space="preserve"> (İKN)</w:t>
      </w:r>
      <w:r w:rsidRPr="00DC723F">
        <w:rPr>
          <w:rStyle w:val="Parahead"/>
          <w:spacing w:val="-2"/>
        </w:rPr>
        <w:t>:</w:t>
      </w:r>
      <w:r w:rsidR="00950AE9">
        <w:rPr>
          <w:rStyle w:val="Parahead"/>
          <w:spacing w:val="-2"/>
        </w:rPr>
        <w:t xml:space="preserve"> </w:t>
      </w:r>
      <w:r w:rsidR="00D853EB" w:rsidRPr="00D853EB">
        <w:rPr>
          <w:rStyle w:val="Parahead"/>
          <w:b/>
          <w:bCs/>
          <w:spacing w:val="-2"/>
        </w:rPr>
        <w:t>2026/575190</w:t>
      </w:r>
    </w:p>
    <w:tbl>
      <w:tblPr>
        <w:tblW w:w="9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
        <w:gridCol w:w="3285"/>
        <w:gridCol w:w="1134"/>
        <w:gridCol w:w="992"/>
        <w:gridCol w:w="1276"/>
        <w:gridCol w:w="1276"/>
        <w:gridCol w:w="858"/>
      </w:tblGrid>
      <w:tr w:rsidR="005334EB" w:rsidRPr="00DC723F" w14:paraId="7A14F8C9" w14:textId="77777777" w:rsidTr="00950AE9">
        <w:trPr>
          <w:jc w:val="center"/>
        </w:trPr>
        <w:tc>
          <w:tcPr>
            <w:tcW w:w="7238" w:type="dxa"/>
            <w:gridSpan w:val="5"/>
            <w:tcBorders>
              <w:top w:val="single" w:sz="12" w:space="0" w:color="auto"/>
              <w:left w:val="single" w:sz="12" w:space="0" w:color="auto"/>
              <w:bottom w:val="single" w:sz="6" w:space="0" w:color="auto"/>
              <w:right w:val="single" w:sz="12" w:space="0" w:color="auto"/>
            </w:tcBorders>
            <w:shd w:val="clear" w:color="auto" w:fill="auto"/>
          </w:tcPr>
          <w:p w14:paraId="1E964DE9" w14:textId="3E43A205" w:rsidR="005334EB" w:rsidRPr="009A5C87" w:rsidRDefault="005334EB" w:rsidP="005334EB">
            <w:pPr>
              <w:jc w:val="center"/>
              <w:rPr>
                <w:i/>
                <w:sz w:val="18"/>
                <w:szCs w:val="18"/>
              </w:rPr>
            </w:pPr>
            <w:r w:rsidRPr="009A5C87">
              <w:rPr>
                <w:i/>
                <w:sz w:val="18"/>
                <w:szCs w:val="18"/>
              </w:rPr>
              <w:t>A</w:t>
            </w:r>
            <w:r w:rsidR="00950AE9" w:rsidRPr="009A5C87">
              <w:rPr>
                <w:i/>
                <w:sz w:val="18"/>
                <w:szCs w:val="18"/>
                <w:vertAlign w:val="superscript"/>
              </w:rPr>
              <w:t>2</w:t>
            </w:r>
          </w:p>
        </w:tc>
        <w:tc>
          <w:tcPr>
            <w:tcW w:w="2134" w:type="dxa"/>
            <w:gridSpan w:val="2"/>
            <w:tcBorders>
              <w:top w:val="single" w:sz="12" w:space="0" w:color="auto"/>
              <w:left w:val="single" w:sz="12" w:space="0" w:color="auto"/>
              <w:bottom w:val="single" w:sz="6" w:space="0" w:color="auto"/>
              <w:right w:val="single" w:sz="12" w:space="0" w:color="auto"/>
            </w:tcBorders>
            <w:shd w:val="clear" w:color="auto" w:fill="auto"/>
          </w:tcPr>
          <w:p w14:paraId="07379327" w14:textId="2407DFA0" w:rsidR="005334EB" w:rsidRPr="009A5C87" w:rsidRDefault="005334EB" w:rsidP="005334EB">
            <w:pPr>
              <w:jc w:val="center"/>
              <w:rPr>
                <w:i/>
                <w:sz w:val="18"/>
                <w:szCs w:val="18"/>
              </w:rPr>
            </w:pPr>
            <w:r w:rsidRPr="009A5C87">
              <w:rPr>
                <w:i/>
                <w:sz w:val="18"/>
                <w:szCs w:val="18"/>
              </w:rPr>
              <w:t>B</w:t>
            </w:r>
            <w:r w:rsidR="00950AE9" w:rsidRPr="009A5C87">
              <w:rPr>
                <w:i/>
                <w:sz w:val="18"/>
                <w:szCs w:val="18"/>
                <w:vertAlign w:val="superscript"/>
              </w:rPr>
              <w:t>3</w:t>
            </w:r>
          </w:p>
        </w:tc>
      </w:tr>
      <w:tr w:rsidR="00923F45" w:rsidRPr="00DC723F" w14:paraId="1948812D"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351E3B12" w14:textId="77777777" w:rsidR="00923F45" w:rsidRPr="00950AE9" w:rsidRDefault="00923F45" w:rsidP="00923F45">
            <w:pPr>
              <w:pStyle w:val="Header"/>
              <w:tabs>
                <w:tab w:val="left" w:pos="708"/>
              </w:tabs>
              <w:jc w:val="center"/>
              <w:rPr>
                <w:b/>
                <w:sz w:val="18"/>
                <w:szCs w:val="18"/>
              </w:rPr>
            </w:pPr>
            <w:r w:rsidRPr="00950AE9">
              <w:rPr>
                <w:b/>
                <w:sz w:val="18"/>
                <w:szCs w:val="18"/>
              </w:rPr>
              <w:t>Sıra No</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63CCF8AE" w14:textId="184A75CA" w:rsidR="00923F45" w:rsidRPr="009A5C87" w:rsidRDefault="00923F45" w:rsidP="00950AE9">
            <w:pPr>
              <w:pStyle w:val="Header"/>
              <w:rPr>
                <w:sz w:val="18"/>
                <w:szCs w:val="18"/>
                <w:vertAlign w:val="superscript"/>
              </w:rPr>
            </w:pPr>
            <w:r w:rsidRPr="009A5C87">
              <w:rPr>
                <w:b/>
                <w:sz w:val="18"/>
                <w:szCs w:val="18"/>
              </w:rPr>
              <w:t xml:space="preserve">İş Kaleminin Adı ve Kısa Açıklaması </w:t>
            </w:r>
            <w:r w:rsidR="00950AE9" w:rsidRPr="009A5C87">
              <w:rPr>
                <w:sz w:val="18"/>
                <w:szCs w:val="18"/>
                <w:vertAlign w:val="superscript"/>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6D0E91" w14:textId="77777777" w:rsidR="00923F45" w:rsidRPr="009A5C87" w:rsidRDefault="00923F45" w:rsidP="00923F45">
            <w:pPr>
              <w:pStyle w:val="Header"/>
              <w:jc w:val="center"/>
              <w:rPr>
                <w:b/>
                <w:sz w:val="18"/>
                <w:szCs w:val="18"/>
              </w:rPr>
            </w:pPr>
            <w:r w:rsidRPr="009A5C87">
              <w:rPr>
                <w:b/>
                <w:sz w:val="18"/>
                <w:szCs w:val="18"/>
              </w:rPr>
              <w:t>Birimi</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77D4A4F8" w14:textId="77777777" w:rsidR="00923F45" w:rsidRPr="009A5C87" w:rsidRDefault="00923F45" w:rsidP="00923F45">
            <w:pPr>
              <w:pStyle w:val="Header"/>
              <w:jc w:val="center"/>
              <w:rPr>
                <w:b/>
                <w:sz w:val="18"/>
                <w:szCs w:val="18"/>
              </w:rPr>
            </w:pPr>
            <w:r w:rsidRPr="009A5C87">
              <w:rPr>
                <w:b/>
                <w:sz w:val="18"/>
                <w:szCs w:val="18"/>
              </w:rPr>
              <w:t>Miktarı</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33C9A532" w14:textId="5438771B" w:rsidR="00923F45" w:rsidRPr="009A5C87" w:rsidRDefault="00923F45" w:rsidP="00923F45">
            <w:pPr>
              <w:pStyle w:val="Header"/>
              <w:jc w:val="center"/>
              <w:rPr>
                <w:b/>
                <w:sz w:val="18"/>
                <w:szCs w:val="18"/>
              </w:rPr>
            </w:pPr>
            <w:r w:rsidRPr="009A5C87">
              <w:rPr>
                <w:b/>
                <w:sz w:val="18"/>
                <w:szCs w:val="18"/>
              </w:rPr>
              <w:t>Teklif Edilen</w:t>
            </w:r>
            <w:r w:rsidR="00950AE9" w:rsidRPr="009A5C87">
              <w:rPr>
                <w:sz w:val="18"/>
                <w:szCs w:val="18"/>
                <w:vertAlign w:val="superscript"/>
              </w:rPr>
              <w:t xml:space="preserve"> </w:t>
            </w:r>
            <w:r w:rsidRPr="009A5C87">
              <w:rPr>
                <w:b/>
                <w:sz w:val="18"/>
                <w:szCs w:val="18"/>
              </w:rPr>
              <w:t>Birim Fiyat</w:t>
            </w: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59D3469B" w14:textId="780B768B" w:rsidR="00923F45" w:rsidRPr="009A5C87" w:rsidRDefault="00923F45" w:rsidP="00923F45">
            <w:pPr>
              <w:pStyle w:val="Header"/>
              <w:jc w:val="center"/>
              <w:rPr>
                <w:b/>
                <w:sz w:val="18"/>
                <w:szCs w:val="18"/>
              </w:rPr>
            </w:pPr>
            <w:r w:rsidRPr="009A5C87">
              <w:rPr>
                <w:b/>
                <w:sz w:val="18"/>
                <w:szCs w:val="18"/>
              </w:rPr>
              <w:t>Tutarı</w:t>
            </w:r>
            <w:r w:rsidR="00950AE9" w:rsidRPr="009A5C87">
              <w:rPr>
                <w:bCs/>
                <w:sz w:val="18"/>
                <w:szCs w:val="18"/>
                <w:vertAlign w:val="superscript"/>
              </w:rPr>
              <w:t>5</w:t>
            </w: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H 2366 CARGO 1826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H 2367 CARGO 3536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H 2368 CARGO 3536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H 2369 CARGO 3536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H 2370 CARGO 3536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H 4379 CARGO 3536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H 4380 CARGO 3536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H 4381 CARGO 1826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H 4383 CARGO 3536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C 3035 LE 15.220 SÜPÜRGE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C 3036 LE 15.220 SÜPÜRGE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C 9397 LE 18.280 TAZYİKLİ SU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C 9398 LE 18.280 TAZYİKLİ SU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 1295 LE 18.280 TAZYİKLİ SU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 1296 LE 18.280 TAZYİKLİ SU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 3655 LE 18.280 TAZYİKLİ SU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 4173 LE 18.280 TAZYİKLİ SU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 3654 LE 18.280 TAZYİKLİ SU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 4174 LE 18.280 TAZYİKLİ SU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 1297 LE 18.280 TAZYİKLİ SU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 3653 LE 18.280 TAZYİKLİ SU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 3075 TGA 41.460 KOMBİNE TEMİZLEME 15.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 3077 TGA 41.460 KOMBİNE TEMİZLEME 15.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 3076 TGA 41.460 KOMBİNE TEMİZLEME 15.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H 4382 CARGO 3536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3085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3086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3089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3090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3092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3231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4409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4411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4614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7937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8195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8196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8197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8198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T 8199 TGA 33.360 TAZYİKLİ SU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B 670 285 TRAKTÖ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H 2365 TD 85 D DT TRAKTÖ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ABB 01 S 500 L 4 MATIC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K 7079 RANGE ROVER VOGUE TDV8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36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37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38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39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40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42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43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44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45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46 TRANSİT 350 L VAN KANAL GÖRÜNTÜLEME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47 TRANSİT 350 L VAN KANAL GÖRÜNTÜLEME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48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49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50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51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52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53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54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55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56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58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60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61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62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63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64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65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66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0867 CARGO 1826 D VİDANJÖR 3.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4277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4279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4282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4283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4284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4287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4291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4292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4294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5869 CARGO 2532 D KOMBİNE TEMİZLEME 17.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5870 CARGO 2532 D KOMBİNE TEMİZLEME 17.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73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74 CARGO 3536 D DAMPERLİ KAMYON 6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75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76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77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9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78 CARGO 3536 D DAMPERLİ KAMYON 6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9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79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9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80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9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81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9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82 CARGO 3536 D DAMPERLİ KAMYON 6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9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83 CARGO 3536 D DAMPERLİ KAMYON 6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9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84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9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85 CARGO 3536 D DAMPERLİ KAMYON 6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9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86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9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87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0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88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0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89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0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90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0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91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0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92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0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93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0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94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0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95 CARGO 3536 D DAMPERLİ KAMYON 6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0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96 CARGO 3536 D DAMPERLİ KAMYON 6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0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97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1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98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1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299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1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300 CARGO 3536 D DAMPERLİ KAMYON 6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1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301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1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302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1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303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1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305 CARGO 3536 D DAMPERLİ KAMYON 6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1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306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1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7307 CARGO 3536 D DAMPERLİ KAMYON 1.9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1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8393 TRANSİT BAKIM ARA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2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U 8394 TRANSİT BAKIM ARA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2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V 3607 TRANSİT BAKIM ARA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2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V 3608 TRANSİT BAKIM ARA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2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Y 4506 CARGO 2532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2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Y 4507 CARGO 2532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2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Y 4508 CARGO 2532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2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Y 4509 CARGO 2532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2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Y 4510 CARGO 2532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2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Y 4511 CARGO 2532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2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Y 4512 CARGO 2532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3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Y 4513 CARGO 2532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3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Y 4514 CARGO 2532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3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Y 4515 CARGO 2532 D ASFALT TAMİR ARACI 2.3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3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GD 7737 CARAVELLE COMF.LINE 2.0 TDI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3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Y 6888 TRANSİT 350 E VAN KESİCİ ROBOT 3.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3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Y 6889 TRANSİT 350 E VAN KESİCİ ROBOT 3.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3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82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3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83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3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84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3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86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4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87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4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88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4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89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4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90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4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91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4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92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4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93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4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94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4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95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4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96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5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5897 DAİLY 70C15DC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5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Z 6546 TD 90 D D TRAKTÖR 1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5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6534 TRANSİT BAKIM ARA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5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6535 TRANSİT BAKIM ARA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5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6703 TRANSİT BAKIM ARA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5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6704 TRANSİT BAKIM ARA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5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A 6782 TRANSİT BAKIM ARA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5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D 6303 A6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5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D 6317 A6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5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 0023 G420 DAMPERLİ KAMYON 8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6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 8310 G420 DAMPERLİ KAMYON 8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6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 8736 G420 DAMPERLİ KAMYON 8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6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 8738 G420 DAMPERLİ KAMYON 8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6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F 0514 A6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6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HN 974 DAİLY 70C17 YOL YIKAMA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6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HN 891 CARGO 2532 D KOMBİNE TEMİZLEME 17.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6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HN 942 CARGO 2532 D KOMBİNE TEMİZLEME 17.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6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HN 946 CARGO 2532 D KAMYON (Açık Kasa) 3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6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HN 943 CARGO 3232 S SU TANKERİ 2.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6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HN 951 CARGO 3232 S SU TANKERİ 2.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7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HN 960 CARGO 3232 S SU TANKERİ 2.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7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4518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7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4520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7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4521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7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4522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7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4523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7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4524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7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4525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7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4526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7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4527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8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02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8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03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8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04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8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05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8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06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8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07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8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08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8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09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8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10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8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11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9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12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9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13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9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14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9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15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9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H 8016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9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J 3968 TD 90 D D TRAKTÖ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9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J 3969 TD 90 D D TRAKTÖR 1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9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K 2153 A8 L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9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80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19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81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0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82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0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83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0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84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0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85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0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86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0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87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0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88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0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89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0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90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0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91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1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92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1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93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1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6994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1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L 0523 L.2007.46.007 KATI SIVI EMİCİ 15.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1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0627 CARGO 2532 D KOMBİNE TEMİZLEME 5.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1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0628 CARGO 2532 D KOMBİNE TEMİZLEME 5.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1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0629 CARGO 2532 D KOMBİNE TEMİZLEME 5.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1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0630 CARGO 2532 D KOMBİNE TEMİZLEME 5.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1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0632 CARGO 2532 D KOMBİNE TEMİZLEME 5.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1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0633 CARGO 2532 D KOMBİNE TEMİZLEME 5.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2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0634 CARGO 2532 D KOMBİNE TEMİZLEME 5.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2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0635 CARGO 2532 D KOMBİNE TEMİZLEME 5.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2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0636 CARGO 2532 D KOMBİNE TEMİZLEME 5.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2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0637 CARGO 2532 D KOMBİNE TEMİZLEME 5.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2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7543 TGM 18250 4X2 BB TAZYİKLİ SU ARACI 3.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2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7544 TGM 18250 4X2 BB TAZYİKLİ SU ARACI 3.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2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M 7545 TGM 18.250 4X2 BB TAZYİKLİ SU ARACI 3.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2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0860 TGM 18250 4X2 BB TAZYİKLİ SU ARACI 3.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2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0861 TGM 18250 4X2 BB TAZYİKLİ SU ARACI 3.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2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0862 TGM 18250 4X2 BB TAZYİKLİ SU ARACI 3.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3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0863 TGM 18250 4X2 BB TAZYİKLİ SU ARACI 3.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3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0864 TGM 18250 4X2 BB TAZYİKLİ SU ARACI 3.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3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0865 TGM 18250 4X2 BB TAZYİKLİ SU ARACI 3.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3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0866 TGM 18290 4X2 BB TAZYİKLİ SU ARACI 3.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3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HC 3411 TT55 TRAKTÖ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3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HC 3412 TT55 TRAKTÖR</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3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3875 TGS 33.400 VİDANJÖR 3.2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3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3876 TGS 33.400 VİDANJÖR 3.2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3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3877 TGS 33.400 VİDANJÖR 3.2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3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3878 TGS 33.400 VİDANJÖR 3.2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4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3879 TGS 33.400 VİDANJÖR 3.2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4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3880 TGS 33.400 VİDANJÖR 3.2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4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3881 TGS 33.400 VİDANJÖR 3.2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4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3882 TGS 33.400 VİDANJÖR 3.2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4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3883 TGS 33.400 VİDANJÖR 3.2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4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3884 TGS 33.400 VİDANJÖR 3.2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4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5629 70C15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4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5630 70C15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4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5632 70C15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4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5633 70C15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5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 5635 70C15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5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 0788 70C15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5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 0789 70C15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5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 0791 70C15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5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 0792 70C15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5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 0793 70C15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5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 0794 70C15 MOBİL ARAÇ 6.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5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19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5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20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5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21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6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22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6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23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6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24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6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25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6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26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6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27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6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28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6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29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6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30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6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31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7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32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7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33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7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S 5734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7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35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7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36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7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37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7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38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7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39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7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40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7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41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8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42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8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43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8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44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8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45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8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46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8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47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8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48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8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49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8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50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8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51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9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52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9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53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9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0354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9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1431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9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1432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9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1433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9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1434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9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1435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9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T 1436 TGS 33.400 DAMPERLİ KAMYON 7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29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Z 2232 A6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0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AN 895 PASSAT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0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GA 4056 CRAFTER 2.0 TDI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0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GA 4057 CRAFTER 2.0 TDI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0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GA 4060 CRAFTER 2.0 TDI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0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GA 4061 CRAFTER 2.0 TDI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0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G 754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0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G 822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0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G 837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0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G 839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0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G 850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1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G 851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1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G 856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1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G 860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1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G 861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1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H 073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1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J 298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1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J 310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1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J 321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1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J 329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1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J 342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2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J 350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2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L 360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2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L 462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2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L 473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2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L 491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2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L 520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2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L 531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2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L 545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2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L 555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2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L 569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3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L 576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3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DL 590 CARGO 4142D 8X4 DAMPERLİ KAMYON 9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3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160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3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170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3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180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3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186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3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193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3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196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3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204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3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205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4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210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4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213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4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217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4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226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4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230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4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719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4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730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4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739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4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744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4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771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5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C 781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5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G 268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5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G 279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5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G 284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5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Z 676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5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Z 705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5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Z 708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5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Z 718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5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EZ 726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5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E 335 CARGO 2533D 6X2 ASFALT TAMİR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6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E 367 CARGO 2533D 6X2 ASFALT TAMİR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6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E 377 CARGO 2533D 6X2 ASFALT TAMİR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6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E 384 CARGO 2533D 6X2 ASFALT TAMİR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6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E 393 CARGO 2533D 6X2 ASFALT TAMİR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6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E 400 CARGO 2533D 6X2 ASFALT TAMİR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6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E 404 CARGO 2533D 6X2 ASFALT TAMİR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6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E 412 CARGO 2533D 6X2 ASFALT TAMİR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6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G 915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6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G 935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6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G 954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7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G 963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7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G 971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7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G 976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7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08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7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15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7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23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7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29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7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32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7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37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7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46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8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55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8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58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8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65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8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78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8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84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8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094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8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103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8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962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8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966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8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974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9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980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9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984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9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990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9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H 996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9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J 003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9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J 009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9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302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9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313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9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319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39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330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0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335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0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341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0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346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0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355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0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364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0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374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0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381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0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397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0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406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0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415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1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422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1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428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1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438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1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444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1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451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1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U 493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1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Y 729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1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Y 736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1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Y 745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1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Y 750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2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FY 757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2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79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2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80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2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81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2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82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2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83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2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84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2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85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2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86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2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87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3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88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3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89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3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90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3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92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3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93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3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SH 694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3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BA 004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3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BA 119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3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BA 137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3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BA 155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4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BA 178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4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AZ 863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4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AZ 833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4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AZ 940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4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J 909 CARGO 2533D 6X2 ASFALT TAMİR ARACI 2.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4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F 795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4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G 118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4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P 981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4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002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4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020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5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032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5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044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5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056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5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064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5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078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5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102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5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112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5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124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5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140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5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274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6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284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6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351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6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374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6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381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6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389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6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432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6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445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6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458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6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467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6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476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7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502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7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507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7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186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7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219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7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225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7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R 303 MEGANE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7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49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7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50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7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51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7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52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8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53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8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54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8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56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8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57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8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58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8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61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8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62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8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63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8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64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8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65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9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66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9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68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9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69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9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71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9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72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9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74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9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76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9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F 977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9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VJ 169 SL283 OTOBÜS 10.0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49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GE 025 VİTO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0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021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0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046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0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082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0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112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0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126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0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141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0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167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0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190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0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209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0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237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1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281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1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304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1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NA 315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1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MZ 408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1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MZ 588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1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MZ 742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1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MZ 845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1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MZ 947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1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MZ 989 CARGO 3542D 6X4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1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UH 427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2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KHS 84 UNO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2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S 876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2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S 879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2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S 880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2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S 881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2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S 882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2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S 883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2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S 884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2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S 885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2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S 886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3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S 887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3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S 889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3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U 096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3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U 098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3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U 105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3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U 109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3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U 110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3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T 838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3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T 924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3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OT 963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4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EJ 11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4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HA 69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4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S 058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4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BTS 147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4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SC 38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4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MB 82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4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EC 65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4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EC 76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4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KB 49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4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YC 52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5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SM 80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5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YP 43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5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PY 06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5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UF 51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5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SA 63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5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CZ 01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5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AT 76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5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329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5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364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5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383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6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408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6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431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6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475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6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481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6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492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6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498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6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499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6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501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6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503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6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504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7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CRB 506 CARGO 3542D DAMPERLİ KAMYON 2.01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7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EJ 45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7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HY 74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7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SC 37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7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KB 33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7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PCD 48 TRANSİT MİNİBÜ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7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GG 751 TRANSİT TEK KABİN PANELV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7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GG 857 TRANSİT TEK KABİN PANELV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7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GG 862 TRANSİT TEK KABİN PANELV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7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GG 870 TRANSİT TEK KABİN PANELV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8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GG 885 TRANSİT TEK KABİN PANELV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8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DGG 895 TRANSİT TEK KABİN PANELV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8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EFR 889 TRANSİT ÇİFT KABİNLİ KAMYON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8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EGF 114 FİORİNO KOMBİ V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8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EGF 220 FİORİNO KOMBİ V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8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EGF 090 FİORİNO KOMBİ V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8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EGF 174 FİORİNO KOMBİ V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8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EGF 141 FİORİNO KOMBİ VAN</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8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EHT 680 TRANSİT ÇİFT KABİNLİ KAMYON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8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EZH 267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9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EZH 308 EGEA BİNEK ARAÇ</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9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032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9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082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9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104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9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126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9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189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9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204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9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230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9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326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59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348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0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363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0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380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0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407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0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NT 417 F-LINE 4445 XD DAMPERLİ KAMYON 1.0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0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B 675 F-LINE 1833 D KONTEYNIR KAMYONU 89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0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B 745 F-LINE 1833 D KONTEYNIR KAMYONU 89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0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D 417 F-LINE 1833 D KONTEYNIR KAMYONU 89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0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B 772 F-LINE 1833 D KONTEYNIR KAMYONU 89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0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655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0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864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1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535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1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954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1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628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1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586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1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877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1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846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1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899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1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F 328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1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937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1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676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2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839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2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613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2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465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2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443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2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416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2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398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2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495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2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373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2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887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2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558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3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515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3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914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3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E 921 F-MAX TIR ÇEKİC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3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209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3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338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3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379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3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548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3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20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3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29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3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34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4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37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4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40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4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41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4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42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4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43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4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44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4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46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4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47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4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48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4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49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5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50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5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51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5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52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5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54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5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55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5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56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5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57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5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G 658 YVZ1 YARI RÖMORK 4.4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5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N 795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5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N 772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6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N 701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6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N 632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6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N 596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6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N 561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6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N 533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6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M 603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6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N 836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6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N 820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6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N 725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6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N 676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7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N 657 F-LINE 3545 XD DAMPERLİ KAMYON 9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7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OP 645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7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B 825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7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B 835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7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B 840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7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B 845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7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B 849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7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B 854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7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B 865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7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B 869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8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B 873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8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H 858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8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H 881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8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H 893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8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H 912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8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H 930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8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H 947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8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H 979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8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J 019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8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J 034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9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J 053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9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S 537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9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S 560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9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S 565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9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S 577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9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G 435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9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S 473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9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S 492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9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S 442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69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S 514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0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 FPS 548 EFE1 YARI RÖMORK 4.5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0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58 PC 450 LC-7 PALETLİ EKSKAVATÖR 19.44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0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32 330 CLME PALETLİ EKSKAVATÖR 14.01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0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34 330 CLME PALETLİ EKSKAVATÖR 14.01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0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55 325 CL PALETLİ EKSKAVATÖR 12.58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0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51 950 G II LOADER 16.22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0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53 972 G II LOADER 24.96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0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30 D155-AX-5 DOZER 31.2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0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50 D155-AX-5 DOZER 31.2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0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24 D8T DOZER 40.87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1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33 D8T DOZER 40.87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1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37 D8T DOZER 40.87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1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39 120 H GRAYDER 20.59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1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40 120 H GRAYDER 20.59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1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29 120 H GRAYDER 20.59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1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38 PRO 5 FORKLİFT 3.71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1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1-4136 CS 583E SİLİNDİR 6.55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1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2456 1101 CP MİNİ YÜKLEYİCİ 8.11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1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2455 540-140 TELESKOBİK FORKLİFT 10.29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1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2457 540-140 TELESKOBİK FORKLİFT 10.29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2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06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2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07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2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08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2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10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2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11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2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13 428F KAZICI-YÜKLEYİCİ 6.29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2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22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2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23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2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24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2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25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3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26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3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31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3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32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3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33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3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34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3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3-2804 6MCR LASTİK PALETLİ EKSKAVATÖR 5.205.2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3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36 M542 T PLUS KAZICI-YÜKLEYİCİ 5.43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3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37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3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38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3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39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4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40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4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41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4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242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4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330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4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2-3331 3CX-SM-4T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4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421 4CX14H3WM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4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414 4CX14H3WM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4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416 4CX14H3WM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4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423 4CX14H3WM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4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426 4CX14H3WM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5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424 4CX14H3WM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5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425 4CX14H3WM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5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415 4CX14H3WM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5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417 4CX14H3WM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5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422 4CX14H3WM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5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413 4CX14H3WM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5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377 329DL PALETLİ EKSKAVATÖR 14.01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5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370 329DL PALETLİ EKSKAVATÖR 14.01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5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371 336D PALETLİ EKSKAVATÖR 16.58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5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372 336D PALETLİ EKSKAVATÖR 16.58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6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373 M318D LASTİK TEKERLEKLİ EKSKAVATÖR 13.72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6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378 M318D LASTİK TEKERLEKLİ EKSKAVATÖR 13.72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6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379 M318D LASTİK TEKERLEKLİ EKSKAVATÖR 13.72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6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374 M318D LASTİK TEKERLEKLİ EKSKAVATÖR 13.72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6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375 M318D LASTİK TEKERLEKLİ EKSKAVATÖR 13.72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6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471 M318D LASTİK TEKERLEKLİ EKSKAVATÖR 13.72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6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397 M318D LASTİK TEKERLEKLİ EKSKAVATÖR 13.72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6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2396 HR120C-9 SİLİNDİR 6.86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6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149 HR120C-9 SİLİNDİR 6.86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6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609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7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601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7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599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7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610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7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602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7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608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7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611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7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600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7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52 3CX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7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35 3CX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7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53 3CX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8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51 3CX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8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38 3CX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8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37 3CX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8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36 3CX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8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44 4CX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8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58 4CX KAZICI-YÜKLEYİCİ 7.72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8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43 5CX KAZICI-YÜKLEYİCİ 8.29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8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57 5CX KAZICI-YÜKLEYİCİ 8.29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8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60 JS 200 LC PALETLİ EKSKAVATÖR 9.43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8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54 JS 200 LC PALETLİ EKSKAVATÖR 9.43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9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47 JS 200 LC PALETLİ EKSKAVATÖR 9.43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9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39 JS 200 LC PALETLİ EKSKAVATÖR 9.43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9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40 JS 200 LC PALETLİ EKSKAVATÖR 9.43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9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55 JS 290 LC PALETLİ EKSKAVATÖR 12.29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9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42 JS 290 LC PALETLİ EKSKAVATÖR 12.29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9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46 JS 290 LC PALETLİ EKSKAVATÖR 12.29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9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56 JS 290 LC PALETLİ EKSKAVATÖR 12.29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9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41 JS 290 LC PALETLİ EKSKAVATÖR 12.29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9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59 JS 160 LC PALETLİ EKSKAVATÖR 11.382.8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79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45 JS 160 LC PALETLİ EKSKAVATÖR 11.382.8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0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07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0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899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0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33 200 W LASTİK TEKERLEKLİ EKSKAVATÖR 9.438.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0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32 175 W LASTİK TEKERLEKLİ EKSKAVATÖR 10.01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0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31 145 W LASTİK TEKERLEKLİ EKSKAVATÖR 11.44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0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39 175 W LASTİK TEKERLEKLİ EKSKAVATÖR 10.01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0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37 175 W LASTİK TEKERLEKLİ EKSKAVATÖR 10.01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0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34 175 W LASTİK TEKERLEKLİ EKSKAVATÖR 10.01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0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38 175 W LASTİK TEKERLEKLİ EKSKAVATÖR 10.01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0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35 175 W LASTİK TEKERLEKLİ EKSKAVATÖR 10.01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1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28 175 W LASTİK TEKERLEKLİ EKSKAVATÖR 10.01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1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29 175 W LASTİK TEKERLEKLİ EKSKAVATÖR 10.01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1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30 175 W LASTİK TEKERLEKLİ EKSKAVATÖR 10.01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1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3936 175 W LASTİK TEKERLEKLİ EKSKAVATÖR 10.01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1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4304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1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4306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1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4313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1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4302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1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4314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1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4312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2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4303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2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4315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2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4305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2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4316 TM320 TELESKOBİK FORKLİFT 8.736.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2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4384 3CX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2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4-4385 3CX KAZICI-YÜKLEYİCİ 7.15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2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1048 SA..2 YOL SÜPÜRME MAKİNASI 6.24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2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0049 D8T DOZER 40.87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2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0061 D8T DOZER 40.87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2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0060 D8T DOZER 40.87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3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0050 D8T DOZER 40.87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3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0317 140M GRAYDER 23.71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3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0318 140M GRAYDER 23.71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3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0319 140M GRAYDER 23.71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3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1047 ASC 150 SİLİNDİR 6.86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3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1044 ASC 150 SİLİNDİR 6.86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3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1050 ASC 150 SİLİNDİR 6.86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3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1046 ASC 150 SİLİNDİR 6.86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3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1045 ASC 150 SİLİNDİR 6.86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3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1127 D8T DOZER 40.87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4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1134 D8T DOZER 40.87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4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1136 D8T DOZER 40.872.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4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1738 M540 ÖRÜMCEK(LASTİK TEKERLEK) 28.60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4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2224 D9T DOZER 68.64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4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2210 D9T DOZER 68.64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45</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2225 D9T DOZER 68.64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46</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2714 SK714-5 MİNİ YÜKLEYİCİ 6.24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47</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5-3777 SH-250 5 LR PALETLİ EKSKAVATÖR 12.870.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48</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8-5161 M528 EIBCX MİNİ YÜKLEYİCİ 2.18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49</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8-5162 M528 EIBCX MİNİ YÜKLEYİCİ 2.18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50</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18-5163 M528 EIBCX MİNİ YÜKLEYİCİ 2.18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5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22-2862 320 GC PALETLİ EKSKAVATÖR 11.15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52</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22-2865 320 GC PALETLİ EKSKAVATÖR 11.15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53</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22-2863 320 GC PALETLİ EKSKAVATÖR 11.15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298D33BB" w14:textId="77777777" w:rsidTr="00950AE9">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Header"/>
              <w:tabs>
                <w:tab w:val="left" w:pos="708"/>
              </w:tabs>
              <w:rPr>
                <w:sz w:val="18"/>
                <w:szCs w:val="18"/>
              </w:rPr>
            </w:pPr>
            <w:r w:rsidRPr="00950AE9">
              <w:rPr>
                <w:rFonts w:eastAsia="SimSun"/>
                <w:sz w:val="18"/>
                <w:szCs w:val="18"/>
              </w:rPr>
              <w:t>854</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Header"/>
              <w:rPr>
                <w:sz w:val="18"/>
                <w:szCs w:val="18"/>
              </w:rPr>
            </w:pPr>
            <w:r w:rsidRPr="009A5C87">
              <w:rPr>
                <w:rFonts w:eastAsia="SimSun"/>
                <w:sz w:val="18"/>
                <w:szCs w:val="18"/>
              </w:rPr>
              <w:t>06-00-22-2864 320 GC PALETLİ EKSKAVATÖR 11.154.000,00-T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Header"/>
              <w:rPr>
                <w:sz w:val="18"/>
                <w:szCs w:val="18"/>
              </w:rPr>
            </w:pPr>
            <w:r w:rsidRPr="009A5C87">
              <w:rPr>
                <w:rFonts w:eastAsia="SimSun"/>
                <w:sz w:val="18"/>
                <w:szCs w:val="18"/>
              </w:rPr>
              <w:t>adet</w:t>
            </w:r>
          </w:p>
        </w:tc>
        <w:tc>
          <w:tcPr>
            <w:tcW w:w="2268" w:type="dxa"/>
            <w:gridSpan w:val="2"/>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Header"/>
              <w:rPr>
                <w:sz w:val="18"/>
                <w:szCs w:val="18"/>
              </w:rPr>
            </w:pPr>
            <w:r w:rsidRPr="009A5C87">
              <w:rPr>
                <w:rFonts w:eastAsia="SimSun"/>
                <w:sz w:val="18"/>
                <w:szCs w:val="18"/>
              </w:rPr>
              <w:t>1</w:t>
            </w:r>
          </w:p>
        </w:tc>
        <w:tc>
          <w:tcPr>
            <w:tcW w:w="1276"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Header"/>
              <w:rPr>
                <w:sz w:val="18"/>
                <w:szCs w:val="18"/>
              </w:rPr>
            </w:pPr>
          </w:p>
        </w:tc>
        <w:tc>
          <w:tcPr>
            <w:tcW w:w="858"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Header"/>
              <w:rPr>
                <w:sz w:val="18"/>
                <w:szCs w:val="18"/>
              </w:rPr>
            </w:pPr>
          </w:p>
        </w:tc>
      </w:tr>
      <w:tr w:rsidR="00923F45" w:rsidRPr="00DC723F" w14:paraId="18E5145A" w14:textId="77777777" w:rsidTr="00950AE9">
        <w:trPr>
          <w:jc w:val="center"/>
        </w:trPr>
        <w:tc>
          <w:tcPr>
            <w:tcW w:w="8514" w:type="dxa"/>
            <w:gridSpan w:val="6"/>
            <w:tcBorders>
              <w:top w:val="single" w:sz="6" w:space="0" w:color="auto"/>
              <w:left w:val="single" w:sz="12" w:space="0" w:color="auto"/>
              <w:bottom w:val="single" w:sz="12" w:space="0" w:color="auto"/>
              <w:right w:val="single" w:sz="6" w:space="0" w:color="auto"/>
            </w:tcBorders>
            <w:shd w:val="clear" w:color="auto" w:fill="auto"/>
          </w:tcPr>
          <w:p w14:paraId="2999A6ED" w14:textId="5DCABE35" w:rsidR="00923F45" w:rsidRPr="009A5C87" w:rsidRDefault="00923F45" w:rsidP="00923F45">
            <w:pPr>
              <w:jc w:val="right"/>
              <w:rPr>
                <w:sz w:val="18"/>
                <w:szCs w:val="18"/>
              </w:rPr>
            </w:pPr>
            <w:r w:rsidRPr="009A5C87">
              <w:rPr>
                <w:b/>
                <w:sz w:val="18"/>
                <w:szCs w:val="18"/>
              </w:rPr>
              <w:t xml:space="preserve">TOPLAM TUTAR </w:t>
            </w:r>
            <w:r w:rsidRPr="009A5C87">
              <w:rPr>
                <w:sz w:val="18"/>
                <w:szCs w:val="18"/>
              </w:rPr>
              <w:t>(KDV Hariç)</w:t>
            </w:r>
          </w:p>
        </w:tc>
        <w:tc>
          <w:tcPr>
            <w:tcW w:w="858" w:type="dxa"/>
            <w:tcBorders>
              <w:top w:val="single" w:sz="6" w:space="0" w:color="auto"/>
              <w:left w:val="single" w:sz="6" w:space="0" w:color="auto"/>
              <w:bottom w:val="single" w:sz="12" w:space="0" w:color="auto"/>
              <w:right w:val="single" w:sz="12" w:space="0" w:color="auto"/>
            </w:tcBorders>
            <w:shd w:val="clear" w:color="auto" w:fill="auto"/>
          </w:tcPr>
          <w:p w14:paraId="06A5922A" w14:textId="77777777" w:rsidR="00923F45" w:rsidRPr="009A5C87" w:rsidRDefault="00923F45" w:rsidP="00923F45">
            <w:pPr>
              <w:jc w:val="center"/>
              <w:rPr>
                <w:sz w:val="18"/>
                <w:szCs w:val="18"/>
              </w:rPr>
            </w:pPr>
          </w:p>
        </w:tc>
      </w:tr>
    </w:tbl>
    <w:p w14:paraId="274A71ED" w14:textId="77777777" w:rsidR="00771A77" w:rsidRDefault="00771A77" w:rsidP="000E6380">
      <w:pPr>
        <w:jc w:val="both"/>
        <w:rPr>
          <w:sz w:val="16"/>
        </w:rPr>
      </w:pPr>
    </w:p>
    <w:p w14:paraId="6E015189" w14:textId="77777777" w:rsidR="00771A77" w:rsidRDefault="00771A77" w:rsidP="000E6380">
      <w:pPr>
        <w:jc w:val="both"/>
        <w:rPr>
          <w:sz w:val="16"/>
        </w:rPr>
      </w:pPr>
    </w:p>
    <w:p w14:paraId="03C8A437" w14:textId="6AC5B557" w:rsidR="005F47E4" w:rsidRDefault="005F47E4" w:rsidP="009A5C87">
      <w:pPr>
        <w:jc w:val="both"/>
      </w:pPr>
    </w:p>
    <w:p w14:paraId="3DCAA81E" w14:textId="77777777" w:rsidR="009A5C87" w:rsidRDefault="009A5C87" w:rsidP="009A5C87">
      <w:pPr>
        <w:jc w:val="both"/>
      </w:pPr>
    </w:p>
    <w:sectPr w:rsidR="009A5C87" w:rsidSect="000B57D5">
      <w:footerReference w:type="default" r:id="rId8"/>
      <w:pgSz w:w="11906" w:h="16838"/>
      <w:pgMar w:top="284" w:right="1417" w:bottom="1417" w:left="1417"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41AF" w14:textId="77777777" w:rsidR="00B6421C" w:rsidRDefault="00B6421C" w:rsidP="000E6380">
      <w:r>
        <w:separator/>
      </w:r>
    </w:p>
  </w:endnote>
  <w:endnote w:type="continuationSeparator" w:id="0">
    <w:p w14:paraId="46CFBF40" w14:textId="77777777" w:rsidR="00B6421C" w:rsidRDefault="00B6421C" w:rsidP="000E6380">
      <w:r>
        <w:continuationSeparator/>
      </w:r>
    </w:p>
  </w:endnote>
  <w:endnote w:id="1">
    <w:p w14:paraId="6C463D42" w14:textId="36801115" w:rsidR="00147B51" w:rsidRPr="00147B51" w:rsidRDefault="00147B51">
      <w:pPr>
        <w:pStyle w:val="EndnoteText"/>
        <w:rPr>
          <w:lang w:val="en-GB"/>
        </w:rPr>
      </w:pPr>
      <w:r>
        <w:rPr>
          <w:rStyle w:val="EndnoteReference"/>
        </w:rPr>
        <w:endnoteRef/>
      </w:r>
      <w:r>
        <w:t xml:space="preserve"/>
      </w:r>
    </w:p>
  </w:endnote>
  <w:endnote w:id="2">
    <w:p w14:paraId="3426FDEC"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ascii="Calibri" w:eastAsia="Calibri" w:hAnsi="Calibri"/>
          <w:sz w:val="20"/>
          <w:lang w:eastAsia="en-US"/>
        </w:rPr>
        <w:t xml:space="preserve"/>
      </w:r>
      <w:r w:rsidRPr="00B0419A">
        <w:rPr>
          <w:rFonts w:eastAsia="Calibri"/>
          <w:sz w:val="18"/>
          <w:szCs w:val="18"/>
          <w:lang w:eastAsia="en-US"/>
        </w:rPr>
        <w:t>a) Kısmi teklif verilmesine izin verilen ihalede, kısımlar ihale dokümanına ve ikincil ihale mevzuatına uygun olarak düzenlenecektir</w:t>
      </w:r>
    </w:p>
    <w:p w14:paraId="56E82644" w14:textId="77777777" w:rsidR="00147B51" w:rsidRPr="00B0419A" w:rsidRDefault="00147B51" w:rsidP="00B0419A">
      <w:pPr>
        <w:overflowPunct/>
        <w:autoSpaceDE/>
        <w:autoSpaceDN/>
        <w:adjustRightInd/>
        <w:jc w:val="both"/>
        <w:textAlignment w:val="auto"/>
        <w:rPr>
          <w:rFonts w:ascii="Calibri" w:eastAsia="Calibri" w:hAnsi="Calibri"/>
          <w:sz w:val="20"/>
          <w:lang w:eastAsia="en-US"/>
        </w:rPr>
      </w:pPr>
      <w:r w:rsidRPr="00B0419A">
        <w:rPr>
          <w:rFonts w:eastAsia="Calibri"/>
          <w:sz w:val="18"/>
          <w:szCs w:val="18"/>
          <w:lang w:eastAsia="en-US"/>
        </w:rPr>
        <w:t xml:space="preserve">   b) Konsorsiyumların ihaleye teklif verebileceklerinin öngörülmesi halinde, bu cetvel işin uzmanlık gerektiren kısımları esas alınarak ayrı ayrı düzenlenecektir.</w:t>
      </w:r>
    </w:p>
    <w:p w14:paraId="2310EF3F" w14:textId="2451B988" w:rsidR="00147B51" w:rsidRPr="00B0419A" w:rsidRDefault="00147B51" w:rsidP="00B0419A">
      <w:pPr>
        <w:overflowPunct/>
        <w:autoSpaceDE/>
        <w:autoSpaceDN/>
        <w:adjustRightInd/>
        <w:ind w:left="357" w:hanging="357"/>
        <w:jc w:val="both"/>
        <w:textAlignment w:val="auto"/>
        <w:rPr>
          <w:rFonts w:ascii="Calibri" w:eastAsia="Calibri" w:hAnsi="Calibri"/>
          <w:sz w:val="20"/>
          <w:lang w:eastAsia="en-US"/>
        </w:rPr>
      </w:pPr>
      <w:r>
        <w:rPr>
          <w:rFonts w:eastAsia="Calibri"/>
          <w:sz w:val="18"/>
          <w:szCs w:val="18"/>
          <w:vertAlign w:val="superscript"/>
          <w:lang w:eastAsia="en-US"/>
        </w:rPr>
        <w:t>2</w:t>
      </w:r>
      <w:r w:rsidRPr="00B0419A">
        <w:rPr>
          <w:rFonts w:ascii="Calibri" w:eastAsia="Calibri" w:hAnsi="Calibri"/>
          <w:sz w:val="20"/>
          <w:lang w:eastAsia="en-US"/>
        </w:rPr>
        <w:t xml:space="preserve"/>
      </w:r>
      <w:r w:rsidRPr="00B0419A">
        <w:rPr>
          <w:rFonts w:eastAsia="Calibri"/>
          <w:sz w:val="18"/>
          <w:szCs w:val="18"/>
          <w:lang w:eastAsia="en-US"/>
        </w:rPr>
        <w:t>Bu sütun idarece hazırlanacaktır.</w:t>
      </w:r>
    </w:p>
    <w:p w14:paraId="5BB716FB" w14:textId="42069C76" w:rsidR="00147B51" w:rsidRPr="00B0419A" w:rsidRDefault="00147B51" w:rsidP="00B0419A">
      <w:pPr>
        <w:overflowPunct/>
        <w:autoSpaceDE/>
        <w:autoSpaceDN/>
        <w:adjustRightInd/>
        <w:textAlignment w:val="auto"/>
        <w:rPr>
          <w:rFonts w:ascii="Calibri" w:eastAsia="Calibri" w:hAnsi="Calibri"/>
          <w:sz w:val="20"/>
          <w:lang w:eastAsia="en-US"/>
        </w:rPr>
      </w:pPr>
      <w:r>
        <w:rPr>
          <w:rFonts w:eastAsia="Calibri"/>
          <w:sz w:val="18"/>
          <w:szCs w:val="18"/>
          <w:vertAlign w:val="superscript"/>
          <w:lang w:eastAsia="en-US"/>
        </w:rPr>
        <w:t>3</w:t>
      </w:r>
      <w:r w:rsidRPr="00B0419A">
        <w:rPr>
          <w:rFonts w:ascii="Calibri" w:eastAsia="Calibri" w:hAnsi="Calibri"/>
          <w:sz w:val="20"/>
          <w:lang w:eastAsia="en-US"/>
        </w:rPr>
        <w:t xml:space="preserve"/>
      </w:r>
      <w:r w:rsidRPr="00B0419A">
        <w:rPr>
          <w:rFonts w:eastAsia="Calibri"/>
          <w:sz w:val="18"/>
          <w:szCs w:val="18"/>
          <w:lang w:eastAsia="en-US"/>
        </w:rPr>
        <w:t>Bu sütun isteklilerce doldurulacaktır.</w:t>
      </w:r>
    </w:p>
    <w:p w14:paraId="19F985E2" w14:textId="18A0E2E1" w:rsidR="00147B51" w:rsidRPr="00B0419A" w:rsidRDefault="00147B51"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4</w:t>
      </w:r>
      <w:r w:rsidRPr="00B0419A">
        <w:rPr>
          <w:rFonts w:eastAsia="Calibri"/>
          <w:sz w:val="18"/>
          <w:szCs w:val="18"/>
          <w:vertAlign w:val="superscript"/>
          <w:lang w:eastAsia="en-US"/>
        </w:rPr>
        <w:t xml:space="preserve"/>
      </w:r>
      <w:r w:rsidRPr="00B0419A">
        <w:rPr>
          <w:rFonts w:eastAsia="Calibri"/>
          <w:sz w:val="18"/>
          <w:szCs w:val="18"/>
          <w:lang w:eastAsia="en-US"/>
        </w:rPr>
        <w:t>a) İşçi sayısı üzerinden teklif alınacak iş kalemleri için birim fiyat teklif cetvelinin bu kısmı kullanılacaktır. Engelli işçiler için ayrı satır açılacaktır.</w:t>
      </w:r>
    </w:p>
    <w:p w14:paraId="1491FBC2"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Farklı ücret gruplarının her biri için ayrı satır açılacaktır.</w:t>
      </w:r>
    </w:p>
    <w:p w14:paraId="3F73EDFC"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Kıst ay (artık gün) hesabı yapılacak işlerde kıst ay için ayrı satır açılacaktır. Farklı ücret grupları için kıst çalışma öngörülüyorsa her biri için ayrı satır açılacaktır.</w:t>
      </w:r>
    </w:p>
    <w:p w14:paraId="5D7DB257" w14:textId="1AEB160D" w:rsidR="00147B51" w:rsidRPr="00B0419A" w:rsidRDefault="00147B51"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5</w:t>
      </w:r>
      <w:r w:rsidRPr="00B0419A">
        <w:rPr>
          <w:rFonts w:eastAsia="Calibri"/>
          <w:sz w:val="18"/>
          <w:szCs w:val="18"/>
          <w:vertAlign w:val="superscript"/>
          <w:lang w:eastAsia="en-US"/>
        </w:rPr>
        <w:t xml:space="preserve"/>
      </w:r>
      <w:r w:rsidRPr="00B0419A">
        <w:rPr>
          <w:rFonts w:eastAsia="Calibri"/>
          <w:sz w:val="18"/>
          <w:szCs w:val="18"/>
          <w:lang w:eastAsia="en-US"/>
        </w:rPr>
        <w:t>Hesaplama yapılırken her bir iş kaleminin miktar sütunundaki/sütunlarındaki rakam/rakamlar ile teklif edilen birim fiyat çarpılarak o iş kalemine ait teklif tutarı bulunacaktır.</w:t>
      </w:r>
    </w:p>
    <w:p w14:paraId="3A2F8C9F" w14:textId="38E57E4D" w:rsidR="00147B51" w:rsidRPr="00B0419A" w:rsidRDefault="00147B51"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6</w:t>
      </w:r>
      <w:r w:rsidRPr="00B0419A">
        <w:rPr>
          <w:rFonts w:eastAsia="Calibri"/>
          <w:sz w:val="18"/>
          <w:szCs w:val="18"/>
          <w:vertAlign w:val="superscript"/>
          <w:lang w:eastAsia="en-US"/>
        </w:rPr>
        <w:t xml:space="preserve"/>
      </w:r>
      <w:r w:rsidRPr="00B0419A">
        <w:rPr>
          <w:rFonts w:eastAsia="Calibri"/>
          <w:sz w:val="18"/>
          <w:szCs w:val="18"/>
          <w:lang w:eastAsia="en-US"/>
        </w:rPr>
        <w:t>Hizmetin tamamının işçi sayısı üzerinden teklif alınacak iş kalemlerinden oluşması halinde, ara toplam satırları ile “II. Ara Toplam”ın bulunduğu tablo kaldırılacaktır.</w:t>
      </w:r>
    </w:p>
    <w:p w14:paraId="4D328182"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eastAsia="Calibri"/>
          <w:sz w:val="18"/>
          <w:szCs w:val="18"/>
          <w:vertAlign w:val="superscript"/>
          <w:lang w:eastAsia="en-US"/>
        </w:rPr>
        <w:t xml:space="preserve"/>
      </w:r>
      <w:r w:rsidRPr="00B0419A">
        <w:rPr>
          <w:rFonts w:eastAsia="Calibri"/>
          <w:sz w:val="18"/>
          <w:szCs w:val="18"/>
          <w:lang w:eastAsia="en-US"/>
        </w:rPr>
        <w:t>a) İşçi sayısı üzerinden teklif alınmayacak iş kalemleri (Ulusal bayram, genel tatil günleri ve fazla çalışma iş kalemleri dâhil) için birim fiyat teklif cetvelinin bu kısmı kullanılacaktır.</w:t>
      </w:r>
    </w:p>
    <w:p w14:paraId="259F3896"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Ulusal bayram ve genel tatil günleri (ulusal bayram, resmi ve dini bayram günleri ile 1 Mayıs Emek ve Dayanışma günü, 15 Temmuz Demokrasi ve Milli Birlik günü ve yılbaşı günü) için ayrı bir satır açılacaktır. İdareler bu satırı düzenlerken birim sütununa “gün” ibaresini yazacak, miktar sütununa çalışılacak toplam tatil günü süresini yazacaktır. Farklı ücret grupları için tatil günlerinde çalışma öngörülüyorsa her biri için ayrı satır açılacaktır.</w:t>
      </w:r>
    </w:p>
    <w:p w14:paraId="684A9C98" w14:textId="77777777" w:rsidR="00147B51" w:rsidRPr="00B0419A" w:rsidRDefault="00147B5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Fazla çalışma öngörülmesi durumunda, fazla çalışma için ayrı satır açılacaktır. İdareler bu satırı düzenlerken birim sütununa “saat” ibaresini yazacak, miktar sütununa toplam fazla çalışma saatini yazacaktır. Farklı ücret grupları için fazla çalışma öngörülüyorsa her biri için ayrı satır açılacaktır.</w:t>
      </w:r>
    </w:p>
    <w:p w14:paraId="116665B6" w14:textId="77777777" w:rsidR="00147B51" w:rsidRPr="00B0419A" w:rsidRDefault="00147B51" w:rsidP="00B0419A">
      <w:pPr>
        <w:overflowPunct/>
        <w:autoSpaceDE/>
        <w:autoSpaceDN/>
        <w:adjustRightInd/>
        <w:jc w:val="both"/>
        <w:textAlignment w:val="auto"/>
        <w:rPr>
          <w:sz w:val="18"/>
          <w:szCs w:val="18"/>
        </w:rPr>
      </w:pPr>
      <w:r w:rsidRPr="00B0419A">
        <w:rPr>
          <w:sz w:val="18"/>
          <w:szCs w:val="18"/>
        </w:rPr>
        <w:t xml:space="preserve"> ç) Teklif fiyatına dâhil edilmesi öngörülen malzemelerin tamamı tek bir iş kalemi olarak kabul edilmek suretiyle malzeme için tek satır açılabileceği gibi, adet, kg, lt. vb. ölçüler üzerinden her bir malzeme için ayrı satır da açılabilecektir. Ayrı satır açılması halinde “birim” sütununa adet, kg, lt. vb. yazılacak ve miktar kısmına işin toplam süresi boyunca kullanılacak toplam adet, kg, lt. vb. her bir ölçü birimi için rakam yazılacaktır.</w:t>
      </w:r>
    </w:p>
    <w:p w14:paraId="2058BF93" w14:textId="2E8B1B41" w:rsidR="00147B51" w:rsidRPr="00B0419A" w:rsidRDefault="00147B51"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8</w:t>
      </w:r>
      <w:r w:rsidRPr="00B0419A">
        <w:rPr>
          <w:rFonts w:ascii="Calibri" w:eastAsia="Calibri" w:hAnsi="Calibri"/>
          <w:sz w:val="20"/>
          <w:lang w:eastAsia="en-US"/>
        </w:rPr>
        <w:t xml:space="preserve"/>
      </w:r>
      <w:r w:rsidRPr="00B0419A">
        <w:rPr>
          <w:rFonts w:eastAsia="Calibri"/>
          <w:sz w:val="18"/>
          <w:szCs w:val="18"/>
          <w:lang w:eastAsia="en-US"/>
        </w:rPr>
        <w:t>İşçi sayısı üzerinden teklif alınacak herhangi bir iş kaleminin bulunmaması halinde, ara toplam satırları ile “I. Ara Toplam”ın bulunduğu tablo kaldırılacaktır.</w:t>
      </w:r>
    </w:p>
    <w:p w14:paraId="4D8FEA64" w14:textId="3D0705D4" w:rsidR="00147B51" w:rsidRPr="00B0419A" w:rsidRDefault="00147B51" w:rsidP="00B0419A">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76E2" w14:textId="31245218" w:rsidR="002131AF" w:rsidRPr="00950AE9" w:rsidRDefault="002131AF" w:rsidP="002131AF">
    <w:pPr>
      <w:pStyle w:val="Footer"/>
      <w:jc w:val="right"/>
      <w:rPr>
        <w:color w:val="808080"/>
        <w:sz w:val="18"/>
        <w:szCs w:val="18"/>
      </w:rPr>
    </w:pPr>
    <w:r w:rsidRPr="00950AE9">
      <w:rPr>
        <w:color w:val="808080"/>
        <w:sz w:val="18"/>
        <w:szCs w:val="18"/>
      </w:rPr>
      <w:t>KİK013</w:t>
    </w:r>
  </w:p>
  <w:p w14:paraId="34288682" w14:textId="596E251B" w:rsidR="002131AF" w:rsidRPr="00950AE9" w:rsidRDefault="002131AF" w:rsidP="002131AF">
    <w:pPr>
      <w:pStyle w:val="Footer"/>
      <w:jc w:val="right"/>
      <w:rPr>
        <w:color w:val="808080"/>
        <w:sz w:val="18"/>
        <w:szCs w:val="18"/>
      </w:rPr>
    </w:pPr>
    <w:r w:rsidRPr="00950AE9">
      <w:rPr>
        <w:color w:val="808080"/>
        <w:sz w:val="18"/>
        <w:szCs w:val="18"/>
      </w:rPr>
      <w:t>Birim Fiyat Teklif Cetveli</w:t>
    </w:r>
  </w:p>
  <w:p w14:paraId="178AFE9F" w14:textId="2EA3FEA2" w:rsidR="002131AF" w:rsidRPr="00950AE9" w:rsidRDefault="00950AE9" w:rsidP="00950AE9">
    <w:pPr>
      <w:pStyle w:val="Footer"/>
      <w:jc w:val="right"/>
      <w:rPr>
        <w:color w:val="808080"/>
        <w:sz w:val="18"/>
        <w:szCs w:val="18"/>
      </w:rPr>
    </w:pPr>
    <w:r w:rsidRPr="00950AE9">
      <w:rPr>
        <w:color w:val="808080"/>
        <w:sz w:val="18"/>
        <w:szCs w:val="18"/>
      </w:rPr>
      <w:t>(Hizm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0339" w14:textId="77777777" w:rsidR="00B6421C" w:rsidRDefault="00B6421C" w:rsidP="000E6380">
      <w:r>
        <w:separator/>
      </w:r>
    </w:p>
  </w:footnote>
  <w:footnote w:type="continuationSeparator" w:id="0">
    <w:p w14:paraId="22FC779A" w14:textId="77777777" w:rsidR="00B6421C" w:rsidRDefault="00B6421C" w:rsidP="000E6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E34FA"/>
    <w:multiLevelType w:val="hybridMultilevel"/>
    <w:tmpl w:val="B0B6C4AE"/>
    <w:lvl w:ilvl="0" w:tplc="770EC4C0">
      <w:start w:val="1"/>
      <w:numFmt w:val="upperRoman"/>
      <w:lvlText w:val="%1."/>
      <w:lvlJc w:val="left"/>
      <w:pPr>
        <w:ind w:left="5805" w:hanging="720"/>
      </w:pPr>
      <w:rPr>
        <w:rFonts w:hint="default"/>
        <w:b/>
      </w:rPr>
    </w:lvl>
    <w:lvl w:ilvl="1" w:tplc="041F0019" w:tentative="1">
      <w:start w:val="1"/>
      <w:numFmt w:val="lowerLetter"/>
      <w:lvlText w:val="%2."/>
      <w:lvlJc w:val="left"/>
      <w:pPr>
        <w:ind w:left="6165" w:hanging="360"/>
      </w:pPr>
    </w:lvl>
    <w:lvl w:ilvl="2" w:tplc="041F001B" w:tentative="1">
      <w:start w:val="1"/>
      <w:numFmt w:val="lowerRoman"/>
      <w:lvlText w:val="%3."/>
      <w:lvlJc w:val="right"/>
      <w:pPr>
        <w:ind w:left="6885" w:hanging="180"/>
      </w:pPr>
    </w:lvl>
    <w:lvl w:ilvl="3" w:tplc="041F000F" w:tentative="1">
      <w:start w:val="1"/>
      <w:numFmt w:val="decimal"/>
      <w:lvlText w:val="%4."/>
      <w:lvlJc w:val="left"/>
      <w:pPr>
        <w:ind w:left="7605" w:hanging="360"/>
      </w:pPr>
    </w:lvl>
    <w:lvl w:ilvl="4" w:tplc="041F0019" w:tentative="1">
      <w:start w:val="1"/>
      <w:numFmt w:val="lowerLetter"/>
      <w:lvlText w:val="%5."/>
      <w:lvlJc w:val="left"/>
      <w:pPr>
        <w:ind w:left="8325" w:hanging="360"/>
      </w:pPr>
    </w:lvl>
    <w:lvl w:ilvl="5" w:tplc="041F001B" w:tentative="1">
      <w:start w:val="1"/>
      <w:numFmt w:val="lowerRoman"/>
      <w:lvlText w:val="%6."/>
      <w:lvlJc w:val="right"/>
      <w:pPr>
        <w:ind w:left="9045" w:hanging="180"/>
      </w:pPr>
    </w:lvl>
    <w:lvl w:ilvl="6" w:tplc="041F000F" w:tentative="1">
      <w:start w:val="1"/>
      <w:numFmt w:val="decimal"/>
      <w:lvlText w:val="%7."/>
      <w:lvlJc w:val="left"/>
      <w:pPr>
        <w:ind w:left="9765" w:hanging="360"/>
      </w:pPr>
    </w:lvl>
    <w:lvl w:ilvl="7" w:tplc="041F0019" w:tentative="1">
      <w:start w:val="1"/>
      <w:numFmt w:val="lowerLetter"/>
      <w:lvlText w:val="%8."/>
      <w:lvlJc w:val="left"/>
      <w:pPr>
        <w:ind w:left="10485" w:hanging="360"/>
      </w:pPr>
    </w:lvl>
    <w:lvl w:ilvl="8" w:tplc="041F001B" w:tentative="1">
      <w:start w:val="1"/>
      <w:numFmt w:val="lowerRoman"/>
      <w:lvlText w:val="%9."/>
      <w:lvlJc w:val="right"/>
      <w:pPr>
        <w:ind w:left="112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6380"/>
    <w:rsid w:val="00023BD8"/>
    <w:rsid w:val="000378D8"/>
    <w:rsid w:val="00042742"/>
    <w:rsid w:val="00064093"/>
    <w:rsid w:val="000805B9"/>
    <w:rsid w:val="000828E6"/>
    <w:rsid w:val="000A67E6"/>
    <w:rsid w:val="000A73DD"/>
    <w:rsid w:val="000B57D5"/>
    <w:rsid w:val="000C7253"/>
    <w:rsid w:val="000E6380"/>
    <w:rsid w:val="00121470"/>
    <w:rsid w:val="0015114E"/>
    <w:rsid w:val="001701ED"/>
    <w:rsid w:val="001750A7"/>
    <w:rsid w:val="00191240"/>
    <w:rsid w:val="001B14BB"/>
    <w:rsid w:val="001B366D"/>
    <w:rsid w:val="001C6D36"/>
    <w:rsid w:val="001D5CEB"/>
    <w:rsid w:val="001D63F1"/>
    <w:rsid w:val="002131AF"/>
    <w:rsid w:val="002374A7"/>
    <w:rsid w:val="00261D2D"/>
    <w:rsid w:val="00281FF2"/>
    <w:rsid w:val="002A483D"/>
    <w:rsid w:val="002C0700"/>
    <w:rsid w:val="002C6D7E"/>
    <w:rsid w:val="002E182A"/>
    <w:rsid w:val="002F10B8"/>
    <w:rsid w:val="003021AD"/>
    <w:rsid w:val="0031204E"/>
    <w:rsid w:val="00340159"/>
    <w:rsid w:val="003553F6"/>
    <w:rsid w:val="00356A49"/>
    <w:rsid w:val="00383DF8"/>
    <w:rsid w:val="003A6922"/>
    <w:rsid w:val="003E4ED6"/>
    <w:rsid w:val="00407E52"/>
    <w:rsid w:val="00431029"/>
    <w:rsid w:val="00435C14"/>
    <w:rsid w:val="00481F85"/>
    <w:rsid w:val="004B6E78"/>
    <w:rsid w:val="004D5988"/>
    <w:rsid w:val="0051374C"/>
    <w:rsid w:val="005309B2"/>
    <w:rsid w:val="005334EB"/>
    <w:rsid w:val="00553BE5"/>
    <w:rsid w:val="00563470"/>
    <w:rsid w:val="00567AE4"/>
    <w:rsid w:val="00582060"/>
    <w:rsid w:val="005855E0"/>
    <w:rsid w:val="005874BB"/>
    <w:rsid w:val="005A7890"/>
    <w:rsid w:val="005B0146"/>
    <w:rsid w:val="005D7194"/>
    <w:rsid w:val="005F47E4"/>
    <w:rsid w:val="006027EB"/>
    <w:rsid w:val="0062267F"/>
    <w:rsid w:val="00627B35"/>
    <w:rsid w:val="00635C06"/>
    <w:rsid w:val="00653009"/>
    <w:rsid w:val="00664B28"/>
    <w:rsid w:val="006655A1"/>
    <w:rsid w:val="006806FB"/>
    <w:rsid w:val="006A5B3C"/>
    <w:rsid w:val="006C0D97"/>
    <w:rsid w:val="006C2191"/>
    <w:rsid w:val="006F2F39"/>
    <w:rsid w:val="006F4C50"/>
    <w:rsid w:val="006F6336"/>
    <w:rsid w:val="007079F2"/>
    <w:rsid w:val="0072192E"/>
    <w:rsid w:val="00735FAF"/>
    <w:rsid w:val="0074346B"/>
    <w:rsid w:val="00770DBC"/>
    <w:rsid w:val="00771A77"/>
    <w:rsid w:val="007773DD"/>
    <w:rsid w:val="0079038F"/>
    <w:rsid w:val="007A5B11"/>
    <w:rsid w:val="007E128D"/>
    <w:rsid w:val="007E25ED"/>
    <w:rsid w:val="007F2EED"/>
    <w:rsid w:val="007F6D85"/>
    <w:rsid w:val="008138BD"/>
    <w:rsid w:val="008206FE"/>
    <w:rsid w:val="00823C36"/>
    <w:rsid w:val="00850A8F"/>
    <w:rsid w:val="008611D5"/>
    <w:rsid w:val="008642A0"/>
    <w:rsid w:val="008756F2"/>
    <w:rsid w:val="008757DC"/>
    <w:rsid w:val="0088757B"/>
    <w:rsid w:val="008B63F1"/>
    <w:rsid w:val="008E1C10"/>
    <w:rsid w:val="008E4840"/>
    <w:rsid w:val="008F5717"/>
    <w:rsid w:val="009046AC"/>
    <w:rsid w:val="00917F85"/>
    <w:rsid w:val="00923F45"/>
    <w:rsid w:val="00945FA0"/>
    <w:rsid w:val="00950AE9"/>
    <w:rsid w:val="009770FF"/>
    <w:rsid w:val="009962EB"/>
    <w:rsid w:val="009A13EA"/>
    <w:rsid w:val="009A5C87"/>
    <w:rsid w:val="009B2C24"/>
    <w:rsid w:val="009C7F99"/>
    <w:rsid w:val="009D71EB"/>
    <w:rsid w:val="009E0BB9"/>
    <w:rsid w:val="00A02D76"/>
    <w:rsid w:val="00A13F8F"/>
    <w:rsid w:val="00A16CB3"/>
    <w:rsid w:val="00A25CBA"/>
    <w:rsid w:val="00AA788E"/>
    <w:rsid w:val="00AB3064"/>
    <w:rsid w:val="00AC77EE"/>
    <w:rsid w:val="00AD6B00"/>
    <w:rsid w:val="00AF1690"/>
    <w:rsid w:val="00B0419A"/>
    <w:rsid w:val="00B701DA"/>
    <w:rsid w:val="00B75CE0"/>
    <w:rsid w:val="00B80B07"/>
    <w:rsid w:val="00BB4FA0"/>
    <w:rsid w:val="00BB5F7E"/>
    <w:rsid w:val="00BB7B7F"/>
    <w:rsid w:val="00BE742A"/>
    <w:rsid w:val="00BE7ED4"/>
    <w:rsid w:val="00BF1A29"/>
    <w:rsid w:val="00C013CC"/>
    <w:rsid w:val="00C027B3"/>
    <w:rsid w:val="00C1171F"/>
    <w:rsid w:val="00C35E43"/>
    <w:rsid w:val="00C561FF"/>
    <w:rsid w:val="00C637B0"/>
    <w:rsid w:val="00C71EF9"/>
    <w:rsid w:val="00C723E0"/>
    <w:rsid w:val="00C962ED"/>
    <w:rsid w:val="00CC1B0A"/>
    <w:rsid w:val="00CE4ADF"/>
    <w:rsid w:val="00D015E1"/>
    <w:rsid w:val="00D1241F"/>
    <w:rsid w:val="00D168D1"/>
    <w:rsid w:val="00D32FA4"/>
    <w:rsid w:val="00D53B09"/>
    <w:rsid w:val="00D70165"/>
    <w:rsid w:val="00D80F68"/>
    <w:rsid w:val="00D853EB"/>
    <w:rsid w:val="00DE50E4"/>
    <w:rsid w:val="00DF5BB8"/>
    <w:rsid w:val="00E017B4"/>
    <w:rsid w:val="00E25E7D"/>
    <w:rsid w:val="00E26AA5"/>
    <w:rsid w:val="00E5064F"/>
    <w:rsid w:val="00E527AE"/>
    <w:rsid w:val="00E54A36"/>
    <w:rsid w:val="00E558BB"/>
    <w:rsid w:val="00E76B5A"/>
    <w:rsid w:val="00EA6855"/>
    <w:rsid w:val="00EF4840"/>
    <w:rsid w:val="00EF76AC"/>
    <w:rsid w:val="00F11FE9"/>
    <w:rsid w:val="00F12853"/>
    <w:rsid w:val="00F65F59"/>
    <w:rsid w:val="00F82B53"/>
    <w:rsid w:val="00FC5837"/>
    <w:rsid w:val="00FE2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F6F0"/>
  <w15:docId w15:val="{11A8BF3B-D23F-42E8-BB66-6362ED54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80"/>
    <w:pPr>
      <w:overflowPunct w:val="0"/>
      <w:autoSpaceDE w:val="0"/>
      <w:autoSpaceDN w:val="0"/>
      <w:adjustRightInd w:val="0"/>
      <w:textAlignment w:val="baseline"/>
    </w:pPr>
    <w:rPr>
      <w:rFonts w:ascii="Times New Roman" w:eastAsia="Times New Roman" w:hAnsi="Times New Roman" w:cs="Times New Roman"/>
      <w:sz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pnot Metni Char Char Char,Dipnot Metni Char Char"/>
    <w:basedOn w:val="Normal"/>
    <w:link w:val="FootnoteTextChar"/>
    <w:rsid w:val="000E6380"/>
    <w:pPr>
      <w:widowControl w:val="0"/>
      <w:spacing w:after="120" w:line="264" w:lineRule="auto"/>
      <w:ind w:left="360" w:hanging="360"/>
      <w:jc w:val="both"/>
    </w:pPr>
    <w:rPr>
      <w:rFonts w:ascii="Arial" w:hAnsi="Arial"/>
      <w:sz w:val="20"/>
    </w:rPr>
  </w:style>
  <w:style w:type="character" w:customStyle="1" w:styleId="FootnoteTextChar">
    <w:name w:val="Footnote Text Char"/>
    <w:aliases w:val="Dipnot Metni Char Char Char Char,Dipnot Metni Char Char Char1"/>
    <w:link w:val="FootnoteText"/>
    <w:rsid w:val="000E6380"/>
    <w:rPr>
      <w:rFonts w:ascii="Arial" w:eastAsia="Times New Roman" w:hAnsi="Arial" w:cs="Times New Roman"/>
      <w:sz w:val="20"/>
      <w:szCs w:val="20"/>
      <w:lang w:eastAsia="tr-TR"/>
    </w:rPr>
  </w:style>
  <w:style w:type="character" w:styleId="FootnoteReference">
    <w:name w:val="footnote reference"/>
    <w:rsid w:val="000E6380"/>
    <w:rPr>
      <w:sz w:val="20"/>
      <w:vertAlign w:val="superscript"/>
    </w:rPr>
  </w:style>
  <w:style w:type="paragraph" w:styleId="Header">
    <w:name w:val="header"/>
    <w:aliases w:val=" Char, Char Char Char Char, Char Char Char Char Char"/>
    <w:basedOn w:val="Normal"/>
    <w:link w:val="HeaderChar"/>
    <w:rsid w:val="000E6380"/>
    <w:pPr>
      <w:tabs>
        <w:tab w:val="center" w:pos="4536"/>
        <w:tab w:val="right" w:pos="9072"/>
      </w:tabs>
    </w:pPr>
  </w:style>
  <w:style w:type="character" w:customStyle="1" w:styleId="HeaderChar">
    <w:name w:val="Header Char"/>
    <w:aliases w:val=" Char Char, Char Char Char Char Char1, Char Char Char Char Char Char"/>
    <w:link w:val="Header"/>
    <w:rsid w:val="000E6380"/>
    <w:rPr>
      <w:rFonts w:ascii="Times New Roman" w:eastAsia="Times New Roman" w:hAnsi="Times New Roman" w:cs="Times New Roman"/>
      <w:sz w:val="24"/>
      <w:szCs w:val="20"/>
      <w:lang w:eastAsia="tr-TR"/>
    </w:rPr>
  </w:style>
  <w:style w:type="character" w:customStyle="1" w:styleId="Parahead">
    <w:name w:val="Para head"/>
    <w:rsid w:val="000E6380"/>
    <w:rPr>
      <w:sz w:val="20"/>
    </w:rPr>
  </w:style>
  <w:style w:type="paragraph" w:customStyle="1" w:styleId="3-NormalYaz">
    <w:name w:val="3-Normal Yazı"/>
    <w:rsid w:val="000E6380"/>
    <w:pPr>
      <w:tabs>
        <w:tab w:val="left" w:pos="566"/>
      </w:tabs>
      <w:jc w:val="both"/>
    </w:pPr>
    <w:rPr>
      <w:rFonts w:ascii="Times New Roman" w:eastAsia="Times New Roman" w:hAnsi="Times New Roman" w:cs="Times New Roman"/>
      <w:sz w:val="19"/>
      <w:lang w:val="tr-TR"/>
    </w:rPr>
  </w:style>
  <w:style w:type="paragraph" w:styleId="Footer">
    <w:name w:val="footer"/>
    <w:basedOn w:val="Normal"/>
    <w:link w:val="FooterChar"/>
    <w:rsid w:val="002131AF"/>
    <w:pPr>
      <w:tabs>
        <w:tab w:val="center" w:pos="4536"/>
        <w:tab w:val="right" w:pos="9072"/>
      </w:tabs>
    </w:pPr>
  </w:style>
  <w:style w:type="character" w:customStyle="1" w:styleId="FooterChar">
    <w:name w:val="Footer Char"/>
    <w:link w:val="Footer"/>
    <w:rsid w:val="002131AF"/>
    <w:rPr>
      <w:rFonts w:ascii="Times New Roman" w:eastAsia="Times New Roman" w:hAnsi="Times New Roman" w:cs="Times New Roman"/>
      <w:sz w:val="24"/>
      <w:szCs w:val="20"/>
      <w:lang w:eastAsia="tr-TR"/>
    </w:rPr>
  </w:style>
  <w:style w:type="paragraph" w:styleId="BalloonText">
    <w:name w:val="Balloon Text"/>
    <w:basedOn w:val="Normal"/>
    <w:link w:val="BalloonTextChar"/>
    <w:rsid w:val="002131AF"/>
    <w:rPr>
      <w:rFonts w:ascii="Tahoma" w:hAnsi="Tahoma" w:cs="Tahoma"/>
      <w:sz w:val="16"/>
      <w:szCs w:val="16"/>
    </w:rPr>
  </w:style>
  <w:style w:type="character" w:customStyle="1" w:styleId="BalloonTextChar">
    <w:name w:val="Balloon Text Char"/>
    <w:link w:val="BalloonText"/>
    <w:rsid w:val="002131AF"/>
    <w:rPr>
      <w:rFonts w:ascii="Tahoma" w:eastAsia="Times New Roman" w:hAnsi="Tahoma" w:cs="Tahoma"/>
      <w:sz w:val="16"/>
      <w:szCs w:val="16"/>
      <w:lang w:eastAsia="tr-TR"/>
    </w:rPr>
  </w:style>
  <w:style w:type="table" w:styleId="TableGrid">
    <w:name w:val="Table Grid"/>
    <w:basedOn w:val="TableNormal"/>
    <w:rsid w:val="00771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71D7-0977-4ED0-9E31-4EFB98A1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KIK</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P</dc:creator>
  <cp:lastModifiedBy>Yücel KARACA</cp:lastModifiedBy>
  <cp:revision>5</cp:revision>
  <cp:lastPrinted>2010-11-03T10:11:00Z</cp:lastPrinted>
  <dcterms:created xsi:type="dcterms:W3CDTF">2016-02-18T08:49:00Z</dcterms:created>
  <dcterms:modified xsi:type="dcterms:W3CDTF">2025-06-13T11:22:00Z</dcterms:modified>
</cp:coreProperties>
</file>